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93A" w:rsidRPr="007D550F" w:rsidRDefault="0086093A" w:rsidP="001B0F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550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94690" cy="688975"/>
            <wp:effectExtent l="0" t="0" r="0" b="0"/>
            <wp:docPr id="1" name="Immagine 1" descr="logo bianco-nero da Us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anco-nero da Us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78" w:rsidRPr="000D0E6D" w:rsidRDefault="00B15E4A" w:rsidP="001B0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E6D">
        <w:rPr>
          <w:rFonts w:ascii="Times New Roman" w:hAnsi="Times New Roman" w:cs="Times New Roman"/>
          <w:sz w:val="24"/>
          <w:szCs w:val="24"/>
        </w:rPr>
        <w:t>ALMA MATER STUDIORUM-UNIVERSITA’ DI BOLOGNA</w:t>
      </w:r>
    </w:p>
    <w:p w:rsidR="00B15E4A" w:rsidRPr="000D0E6D" w:rsidRDefault="00B15E4A" w:rsidP="001B0F80">
      <w:pPr>
        <w:jc w:val="center"/>
        <w:rPr>
          <w:rFonts w:ascii="Times New Roman" w:hAnsi="Times New Roman" w:cs="Times New Roman"/>
        </w:rPr>
      </w:pPr>
      <w:r w:rsidRPr="000D0E6D">
        <w:rPr>
          <w:rFonts w:ascii="Times New Roman" w:hAnsi="Times New Roman" w:cs="Times New Roman"/>
        </w:rPr>
        <w:t>CAMPUS DI RIMINI</w:t>
      </w:r>
    </w:p>
    <w:p w:rsidR="00B15E4A" w:rsidRPr="00D815B3" w:rsidRDefault="00D815B3" w:rsidP="001B0F80">
      <w:pPr>
        <w:jc w:val="center"/>
        <w:rPr>
          <w:rFonts w:ascii="Times New Roman" w:hAnsi="Times New Roman" w:cs="Times New Roman"/>
          <w:lang w:val="en-US"/>
        </w:rPr>
      </w:pPr>
      <w:r w:rsidRPr="00D815B3">
        <w:rPr>
          <w:rFonts w:ascii="Times New Roman" w:hAnsi="Times New Roman" w:cs="Times New Roman"/>
          <w:lang w:val="en-US"/>
        </w:rPr>
        <w:t>Degree Programme in Pharmacy</w:t>
      </w:r>
      <w:r w:rsidR="00B15E4A" w:rsidRPr="00D815B3">
        <w:rPr>
          <w:rFonts w:ascii="Times New Roman" w:hAnsi="Times New Roman" w:cs="Times New Roman"/>
          <w:lang w:val="en-US"/>
        </w:rPr>
        <w:t xml:space="preserve"> (</w:t>
      </w:r>
      <w:r w:rsidRPr="00D815B3">
        <w:rPr>
          <w:rFonts w:ascii="Times New Roman" w:hAnsi="Times New Roman" w:cs="Times New Roman"/>
          <w:lang w:val="en-US"/>
        </w:rPr>
        <w:t>9078</w:t>
      </w:r>
      <w:r w:rsidR="00B15E4A" w:rsidRPr="00D815B3">
        <w:rPr>
          <w:rFonts w:ascii="Times New Roman" w:hAnsi="Times New Roman" w:cs="Times New Roman"/>
          <w:lang w:val="en-US"/>
        </w:rPr>
        <w:t>)</w:t>
      </w:r>
    </w:p>
    <w:p w:rsidR="00A67401" w:rsidRPr="007D550F" w:rsidRDefault="006076D7" w:rsidP="001B0F8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D550F">
        <w:rPr>
          <w:rFonts w:ascii="Times New Roman" w:hAnsi="Times New Roman" w:cs="Times New Roman"/>
          <w:sz w:val="20"/>
          <w:szCs w:val="20"/>
          <w:lang w:val="en-US"/>
        </w:rPr>
        <w:t xml:space="preserve">REQUEST FOR THE ALLOCATION OF CREDITS FOR METHODS AND RESEARCH TOOLS FOR THE </w:t>
      </w:r>
      <w:r w:rsidR="00D815B3">
        <w:rPr>
          <w:rFonts w:ascii="Times New Roman" w:hAnsi="Times New Roman" w:cs="Times New Roman"/>
          <w:sz w:val="20"/>
          <w:szCs w:val="20"/>
          <w:lang w:val="en-US"/>
        </w:rPr>
        <w:t>DISSERTATION</w:t>
      </w:r>
    </w:p>
    <w:p w:rsidR="00FD11E0" w:rsidRPr="007D550F" w:rsidRDefault="00FD11E0" w:rsidP="006076D7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 xml:space="preserve">      </w:t>
      </w:r>
      <w:r w:rsidR="00A67401" w:rsidRPr="007D550F">
        <w:rPr>
          <w:rFonts w:ascii="Times New Roman" w:hAnsi="Times New Roman" w:cs="Times New Roman"/>
          <w:lang w:val="en-US"/>
        </w:rPr>
        <w:t xml:space="preserve">    </w:t>
      </w:r>
      <w:r w:rsidR="006076D7" w:rsidRPr="007D550F">
        <w:rPr>
          <w:rFonts w:ascii="Times New Roman" w:hAnsi="Times New Roman" w:cs="Times New Roman"/>
          <w:lang w:val="en-US"/>
        </w:rPr>
        <w:t>To the President of the Commission of the Methods and Research tools for the thesis</w:t>
      </w:r>
      <w:r w:rsidRPr="007D550F">
        <w:rPr>
          <w:rFonts w:ascii="Times New Roman" w:hAnsi="Times New Roman" w:cs="Times New Roman"/>
          <w:lang w:val="en-US"/>
        </w:rPr>
        <w:t xml:space="preserve"> </w:t>
      </w:r>
    </w:p>
    <w:p w:rsidR="00AD1CF1" w:rsidRPr="007D550F" w:rsidRDefault="00AD1CF1" w:rsidP="00FD11E0">
      <w:pPr>
        <w:pStyle w:val="Nessunaspaziatura"/>
        <w:ind w:left="4956" w:firstLine="708"/>
        <w:rPr>
          <w:rFonts w:ascii="Times New Roman" w:hAnsi="Times New Roman" w:cs="Times New Roman"/>
          <w:lang w:val="en-US"/>
        </w:rPr>
      </w:pPr>
    </w:p>
    <w:p w:rsidR="00CD0279" w:rsidRPr="007D550F" w:rsidRDefault="00CD0279" w:rsidP="00FE134E">
      <w:pPr>
        <w:pStyle w:val="Nessunaspaziatura"/>
        <w:rPr>
          <w:rFonts w:ascii="Times New Roman" w:hAnsi="Times New Roman" w:cs="Times New Roman"/>
          <w:lang w:val="en-US"/>
        </w:rPr>
      </w:pPr>
    </w:p>
    <w:p w:rsidR="006D7619" w:rsidRPr="007D550F" w:rsidRDefault="00FE134E" w:rsidP="006D7619">
      <w:pPr>
        <w:pStyle w:val="Nessunaspaziatura"/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I</w:t>
      </w:r>
      <w:r w:rsidR="006076D7" w:rsidRPr="007D550F">
        <w:rPr>
          <w:rFonts w:ascii="Times New Roman" w:hAnsi="Times New Roman" w:cs="Times New Roman"/>
          <w:lang w:val="en-US"/>
        </w:rPr>
        <w:t>, the undersigned</w:t>
      </w:r>
      <w:r w:rsidRPr="007D550F">
        <w:rPr>
          <w:rFonts w:ascii="Times New Roman" w:hAnsi="Times New Roman" w:cs="Times New Roman"/>
          <w:lang w:val="en-US"/>
        </w:rPr>
        <w:t>______________________________     ___________________________________</w:t>
      </w:r>
    </w:p>
    <w:p w:rsidR="001E2380" w:rsidRPr="007D550F" w:rsidRDefault="00A67401" w:rsidP="006D7619">
      <w:pPr>
        <w:pStyle w:val="Nessunaspaziatura"/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b/>
          <w:lang w:val="en-US"/>
        </w:rPr>
        <w:t xml:space="preserve">                              </w:t>
      </w:r>
      <w:r w:rsidR="005A5D48">
        <w:rPr>
          <w:rFonts w:ascii="Times New Roman" w:hAnsi="Times New Roman" w:cs="Times New Roman"/>
          <w:b/>
          <w:lang w:val="en-US"/>
        </w:rPr>
        <w:t xml:space="preserve">     </w:t>
      </w:r>
      <w:r w:rsidRPr="007D550F">
        <w:rPr>
          <w:rFonts w:ascii="Times New Roman" w:hAnsi="Times New Roman" w:cs="Times New Roman"/>
          <w:b/>
          <w:lang w:val="en-US"/>
        </w:rPr>
        <w:t xml:space="preserve"> </w:t>
      </w:r>
      <w:r w:rsidR="006076D7" w:rsidRPr="007D550F">
        <w:rPr>
          <w:rFonts w:ascii="Times New Roman" w:hAnsi="Times New Roman" w:cs="Times New Roman"/>
          <w:caps/>
          <w:sz w:val="16"/>
          <w:szCs w:val="16"/>
          <w:lang w:val="en-US"/>
        </w:rPr>
        <w:t>(surname)</w:t>
      </w:r>
      <w:r w:rsidR="001E2380" w:rsidRPr="007D550F">
        <w:rPr>
          <w:rFonts w:ascii="Times New Roman" w:hAnsi="Times New Roman" w:cs="Times New Roman"/>
          <w:caps/>
          <w:sz w:val="16"/>
          <w:szCs w:val="16"/>
          <w:lang w:val="en-US"/>
        </w:rPr>
        <w:tab/>
      </w:r>
      <w:r w:rsidR="001E2380" w:rsidRPr="007D550F">
        <w:rPr>
          <w:rFonts w:ascii="Times New Roman" w:hAnsi="Times New Roman" w:cs="Times New Roman"/>
          <w:caps/>
          <w:sz w:val="16"/>
          <w:szCs w:val="16"/>
          <w:lang w:val="en-US"/>
        </w:rPr>
        <w:tab/>
      </w:r>
      <w:r w:rsidR="001E2380" w:rsidRPr="007D550F">
        <w:rPr>
          <w:rFonts w:ascii="Times New Roman" w:hAnsi="Times New Roman" w:cs="Times New Roman"/>
          <w:caps/>
          <w:sz w:val="16"/>
          <w:szCs w:val="16"/>
          <w:lang w:val="en-US"/>
        </w:rPr>
        <w:tab/>
      </w:r>
      <w:r w:rsidR="001E2380" w:rsidRPr="007D550F">
        <w:rPr>
          <w:rFonts w:ascii="Times New Roman" w:hAnsi="Times New Roman" w:cs="Times New Roman"/>
          <w:caps/>
          <w:sz w:val="16"/>
          <w:szCs w:val="16"/>
          <w:lang w:val="en-US"/>
        </w:rPr>
        <w:tab/>
      </w:r>
      <w:r w:rsidR="001E2380" w:rsidRPr="007D550F">
        <w:rPr>
          <w:rFonts w:ascii="Times New Roman" w:hAnsi="Times New Roman" w:cs="Times New Roman"/>
          <w:caps/>
          <w:sz w:val="16"/>
          <w:szCs w:val="16"/>
          <w:lang w:val="en-US"/>
        </w:rPr>
        <w:tab/>
      </w:r>
      <w:r w:rsidR="006076D7" w:rsidRPr="007D550F">
        <w:rPr>
          <w:rFonts w:ascii="Times New Roman" w:hAnsi="Times New Roman" w:cs="Times New Roman"/>
          <w:caps/>
          <w:sz w:val="16"/>
          <w:szCs w:val="16"/>
          <w:lang w:val="en-US"/>
        </w:rPr>
        <w:t>(name)</w:t>
      </w:r>
    </w:p>
    <w:p w:rsidR="0053670D" w:rsidRPr="007D550F" w:rsidRDefault="003F345C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Enrolled in the academic year</w:t>
      </w:r>
      <w:r w:rsidR="007263E7" w:rsidRPr="007D550F">
        <w:rPr>
          <w:rFonts w:ascii="Times New Roman" w:hAnsi="Times New Roman" w:cs="Times New Roman"/>
          <w:lang w:val="en-US"/>
        </w:rPr>
        <w:t xml:space="preserve"> </w:t>
      </w:r>
      <w:r w:rsidR="007263E7" w:rsidRPr="00D815B3">
        <w:rPr>
          <w:rFonts w:ascii="Times New Roman" w:hAnsi="Times New Roman" w:cs="Times New Roman"/>
          <w:lang w:val="en-US"/>
        </w:rPr>
        <w:t>________</w:t>
      </w:r>
      <w:r w:rsidR="0027525C" w:rsidRPr="00D815B3">
        <w:rPr>
          <w:rFonts w:ascii="Times New Roman" w:hAnsi="Times New Roman" w:cs="Times New Roman"/>
          <w:lang w:val="en-US"/>
        </w:rPr>
        <w:t>___</w:t>
      </w:r>
      <w:r w:rsidR="001E2380" w:rsidRPr="00D815B3">
        <w:rPr>
          <w:rFonts w:ascii="Times New Roman" w:hAnsi="Times New Roman" w:cs="Times New Roman"/>
          <w:lang w:val="en-US"/>
        </w:rPr>
        <w:t>a</w:t>
      </w:r>
      <w:r w:rsidR="006E7254" w:rsidRPr="00D815B3">
        <w:rPr>
          <w:rFonts w:ascii="Times New Roman" w:hAnsi="Times New Roman" w:cs="Times New Roman"/>
          <w:lang w:val="en-US"/>
        </w:rPr>
        <w:t>t</w:t>
      </w:r>
      <w:r w:rsidR="00D815B3" w:rsidRPr="00D815B3">
        <w:rPr>
          <w:rFonts w:ascii="Times New Roman" w:hAnsi="Times New Roman" w:cs="Times New Roman"/>
          <w:lang w:val="en-US"/>
        </w:rPr>
        <w:t xml:space="preserve"> the </w:t>
      </w:r>
      <w:r w:rsidR="00C67779" w:rsidRPr="00D815B3">
        <w:rPr>
          <w:rFonts w:ascii="Times New Roman" w:hAnsi="Times New Roman" w:cs="Times New Roman"/>
          <w:lang w:val="en-US"/>
        </w:rPr>
        <w:t>_</w:t>
      </w:r>
      <w:r w:rsidR="00D815B3" w:rsidRPr="00D815B3">
        <w:rPr>
          <w:rFonts w:ascii="Times New Roman" w:hAnsi="Times New Roman" w:cs="Times New Roman"/>
          <w:lang w:val="en-US"/>
        </w:rPr>
        <w:t>_ year</w:t>
      </w:r>
      <w:r w:rsidR="0027525C" w:rsidRPr="00D815B3">
        <w:rPr>
          <w:rFonts w:ascii="Times New Roman" w:hAnsi="Times New Roman" w:cs="Times New Roman"/>
          <w:lang w:val="en-US"/>
        </w:rPr>
        <w:t xml:space="preserve"> </w:t>
      </w:r>
      <w:r w:rsidRPr="00D815B3">
        <w:rPr>
          <w:rFonts w:ascii="Times New Roman" w:hAnsi="Times New Roman" w:cs="Times New Roman"/>
          <w:lang w:val="en-US"/>
        </w:rPr>
        <w:t>of</w:t>
      </w:r>
      <w:r w:rsidR="0053670D" w:rsidRPr="00D815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0D" w:rsidRPr="00D815B3">
        <w:rPr>
          <w:rFonts w:ascii="Times New Roman" w:hAnsi="Times New Roman" w:cs="Times New Roman"/>
          <w:lang w:val="en-US"/>
        </w:rPr>
        <w:t>CdL</w:t>
      </w:r>
      <w:proofErr w:type="spellEnd"/>
      <w:r w:rsidR="0053670D" w:rsidRPr="00D815B3">
        <w:rPr>
          <w:rFonts w:ascii="Times New Roman" w:hAnsi="Times New Roman" w:cs="Times New Roman"/>
          <w:lang w:val="en-US"/>
        </w:rPr>
        <w:t xml:space="preserve"> </w:t>
      </w:r>
      <w:r w:rsidR="00D815B3" w:rsidRPr="00D815B3">
        <w:rPr>
          <w:rFonts w:ascii="Times New Roman" w:hAnsi="Times New Roman" w:cs="Times New Roman"/>
          <w:lang w:val="en-US"/>
        </w:rPr>
        <w:t>of the Degree Programme in Pharmacy</w:t>
      </w:r>
      <w:r w:rsidR="007263E7" w:rsidRPr="00D815B3">
        <w:rPr>
          <w:rFonts w:ascii="Times New Roman" w:hAnsi="Times New Roman" w:cs="Times New Roman"/>
          <w:lang w:val="en-US"/>
        </w:rPr>
        <w:t>,</w:t>
      </w:r>
      <w:r w:rsidR="005A5D48">
        <w:rPr>
          <w:rFonts w:ascii="Times New Roman" w:hAnsi="Times New Roman" w:cs="Times New Roman"/>
          <w:lang w:val="en-US"/>
        </w:rPr>
        <w:t xml:space="preserve"> </w:t>
      </w:r>
      <w:r w:rsidR="00C67779" w:rsidRPr="00D815B3">
        <w:rPr>
          <w:rFonts w:ascii="Times New Roman" w:hAnsi="Times New Roman" w:cs="Times New Roman"/>
          <w:lang w:val="en-US"/>
        </w:rPr>
        <w:t>matr</w:t>
      </w:r>
      <w:r w:rsidR="00D815B3" w:rsidRPr="00D815B3">
        <w:rPr>
          <w:rFonts w:ascii="Times New Roman" w:hAnsi="Times New Roman" w:cs="Times New Roman"/>
          <w:lang w:val="en-US"/>
        </w:rPr>
        <w:t>iculation number</w:t>
      </w:r>
      <w:r w:rsidR="0027525C" w:rsidRPr="00D815B3">
        <w:rPr>
          <w:rFonts w:ascii="Times New Roman" w:hAnsi="Times New Roman" w:cs="Times New Roman"/>
          <w:lang w:val="en-US"/>
        </w:rPr>
        <w:t>___</w:t>
      </w:r>
      <w:r w:rsidR="00C67779" w:rsidRPr="00D815B3">
        <w:rPr>
          <w:rFonts w:ascii="Times New Roman" w:hAnsi="Times New Roman" w:cs="Times New Roman"/>
          <w:lang w:val="en-US"/>
        </w:rPr>
        <w:t>______</w:t>
      </w:r>
      <w:r w:rsidR="0027525C" w:rsidRPr="00D815B3">
        <w:rPr>
          <w:rFonts w:ascii="Times New Roman" w:hAnsi="Times New Roman" w:cs="Times New Roman"/>
          <w:lang w:val="en-US"/>
        </w:rPr>
        <w:t>______</w:t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</w:r>
      <w:r w:rsidR="005A5D48">
        <w:rPr>
          <w:rFonts w:ascii="Times New Roman" w:hAnsi="Times New Roman" w:cs="Times New Roman"/>
          <w:lang w:val="en-US"/>
        </w:rPr>
        <w:softHyphen/>
        <w:t>___</w:t>
      </w:r>
      <w:bookmarkStart w:id="0" w:name="_GoBack"/>
      <w:bookmarkEnd w:id="0"/>
      <w:r w:rsidR="005A5D48">
        <w:rPr>
          <w:rFonts w:ascii="Times New Roman" w:hAnsi="Times New Roman" w:cs="Times New Roman"/>
          <w:lang w:val="en-US"/>
        </w:rPr>
        <w:t>_____</w:t>
      </w:r>
    </w:p>
    <w:p w:rsidR="003F345C" w:rsidRPr="007D550F" w:rsidRDefault="003F345C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street</w:t>
      </w:r>
      <w:r w:rsidR="006C3AD5" w:rsidRPr="007D550F">
        <w:rPr>
          <w:rFonts w:ascii="Times New Roman" w:hAnsi="Times New Roman" w:cs="Times New Roman"/>
          <w:lang w:val="en-US"/>
        </w:rPr>
        <w:t>_____________________</w:t>
      </w:r>
      <w:r w:rsidR="0053670D" w:rsidRPr="007D550F">
        <w:rPr>
          <w:rFonts w:ascii="Times New Roman" w:hAnsi="Times New Roman" w:cs="Times New Roman"/>
          <w:lang w:val="en-US"/>
        </w:rPr>
        <w:t xml:space="preserve"> </w:t>
      </w:r>
      <w:r w:rsidRPr="007D550F">
        <w:rPr>
          <w:rFonts w:ascii="Times New Roman" w:hAnsi="Times New Roman" w:cs="Times New Roman"/>
          <w:lang w:val="en-US"/>
        </w:rPr>
        <w:t>city</w:t>
      </w:r>
      <w:r w:rsidR="0053670D" w:rsidRPr="007D550F">
        <w:rPr>
          <w:rFonts w:ascii="Times New Roman" w:hAnsi="Times New Roman" w:cs="Times New Roman"/>
          <w:lang w:val="en-US"/>
        </w:rPr>
        <w:t xml:space="preserve"> _______________  </w:t>
      </w:r>
      <w:r w:rsidRPr="007D550F">
        <w:rPr>
          <w:rFonts w:ascii="Times New Roman" w:hAnsi="Times New Roman" w:cs="Times New Roman"/>
          <w:lang w:val="en-US"/>
        </w:rPr>
        <w:t xml:space="preserve"> home number</w:t>
      </w:r>
      <w:r w:rsidR="0053670D" w:rsidRPr="007D550F">
        <w:rPr>
          <w:rFonts w:ascii="Times New Roman" w:hAnsi="Times New Roman" w:cs="Times New Roman"/>
          <w:lang w:val="en-US"/>
        </w:rPr>
        <w:t>_____________</w:t>
      </w:r>
      <w:r w:rsidR="006C3AD5" w:rsidRPr="007D550F">
        <w:rPr>
          <w:rFonts w:ascii="Times New Roman" w:hAnsi="Times New Roman" w:cs="Times New Roman"/>
          <w:lang w:val="en-US"/>
        </w:rPr>
        <w:t>_</w:t>
      </w:r>
    </w:p>
    <w:p w:rsidR="0053670D" w:rsidRPr="007D550F" w:rsidRDefault="003F345C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mobile number</w:t>
      </w:r>
      <w:r w:rsidR="0053670D" w:rsidRPr="007D550F">
        <w:rPr>
          <w:rFonts w:ascii="Times New Roman" w:hAnsi="Times New Roman" w:cs="Times New Roman"/>
          <w:lang w:val="en-US"/>
        </w:rPr>
        <w:t>______________</w:t>
      </w:r>
      <w:r w:rsidR="006C3AD5" w:rsidRPr="007D550F">
        <w:rPr>
          <w:rFonts w:ascii="Times New Roman" w:hAnsi="Times New Roman" w:cs="Times New Roman"/>
          <w:lang w:val="en-US"/>
        </w:rPr>
        <w:t>_</w:t>
      </w:r>
      <w:r w:rsidR="0086093A" w:rsidRPr="007D550F">
        <w:rPr>
          <w:rFonts w:ascii="Times New Roman" w:hAnsi="Times New Roman" w:cs="Times New Roman"/>
          <w:lang w:val="en-US"/>
        </w:rPr>
        <w:t>_</w:t>
      </w:r>
    </w:p>
    <w:p w:rsidR="00C83378" w:rsidRPr="007D550F" w:rsidRDefault="003F345C" w:rsidP="00C83378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having obtained</w:t>
      </w:r>
      <w:r w:rsidR="00632F76" w:rsidRPr="007D550F">
        <w:rPr>
          <w:rFonts w:ascii="Times New Roman" w:hAnsi="Times New Roman" w:cs="Times New Roman"/>
          <w:lang w:val="en-US"/>
        </w:rPr>
        <w:t xml:space="preserve"> 120 </w:t>
      </w:r>
      <w:r w:rsidR="00A07AA7" w:rsidRPr="007D550F">
        <w:rPr>
          <w:rFonts w:ascii="Times New Roman" w:hAnsi="Times New Roman" w:cs="Times New Roman"/>
          <w:lang w:val="en-US"/>
        </w:rPr>
        <w:t>CFU</w:t>
      </w:r>
      <w:r w:rsidR="00C83378" w:rsidRPr="007D550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C83378" w:rsidRPr="007D550F">
        <w:rPr>
          <w:rFonts w:ascii="Times New Roman" w:hAnsi="Times New Roman" w:cs="Times New Roman"/>
          <w:lang w:val="en-US"/>
        </w:rPr>
        <w:t xml:space="preserve">   </w:t>
      </w:r>
      <w:r w:rsidR="00C83378" w:rsidRPr="007D550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="00A07AA7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the request can be made not sooner than the date of the end of learning activities of the second semester of the </w:t>
      </w:r>
      <w:r w:rsidR="00C83378" w:rsidRPr="007D550F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A07AA7" w:rsidRPr="007D550F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th</w:t>
      </w:r>
      <w:r w:rsidR="00A07AA7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year</w:t>
      </w:r>
      <w:r w:rsidR="00C83378" w:rsidRPr="007D550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C83378" w:rsidRPr="007D550F" w:rsidRDefault="003F345C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3BF342" wp14:editId="5BEFF0A9">
                <wp:simplePos x="0" y="0"/>
                <wp:positionH relativeFrom="column">
                  <wp:posOffset>3692525</wp:posOffset>
                </wp:positionH>
                <wp:positionV relativeFrom="paragraph">
                  <wp:posOffset>47625</wp:posOffset>
                </wp:positionV>
                <wp:extent cx="76835" cy="88900"/>
                <wp:effectExtent l="0" t="0" r="18415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19CC6" id="Rettangolo 2" o:spid="_x0000_s1026" style="position:absolute;margin-left:290.75pt;margin-top:3.75pt;width:6.05pt;height: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dlfAIAAFAFAAAOAAAAZHJzL2Uyb0RvYy54bWysVEtv2zAMvg/YfxB0X51kfaRBnSJo0WFA&#10;0QZth55VWUqEyaJGKXGyXz9Kdpy0y2nYRSZNfnyTV9eb2rK1wmDAlXx4MuBMOQmVcYuS/3i5+zLm&#10;LEThKmHBqZJvVeDX08+frho/USNYgq0UMjLiwqTxJV/G6CdFEeRS1SKcgFeOhBqwFpFYXBQVioas&#10;17YYDQbnRQNYeQSpQqC/t62QT7N9rZWMj1oHFZktOcUW84v5fUtvMb0SkwUKvzSyC0P8QxS1MI6c&#10;9qZuRRRsheYvU7WRCAF0PJFQF6C1kSrnQNkMBx+yeV4Kr3IuVJzg+zKF/2dWPqznyExV8hFnTtTU&#10;oicVqWELsMBGqT6NDxNSe/Zz7LhAZEp2o7FOX0qDbXJNt31N1SYyST8vzsdfzziTJBmPLwe54sUe&#10;6jHEbwpqloiSIzUs11Gs70Mkd6S6U0merEtvAGuqO2NtZtKoqBuLbC2oyXEzTEET7kCLuIQsUipt&#10;8JmKW6taq09KUxEo3FH2nsdvb1NIqVw87+xaR9oJpimCHjg8BrRxF0ynm2Aqj2UPHBwDvvfYI7JX&#10;cLEH18YBHjNQ/ew9t/q77NucU/pvUG2p9wjtUgQv7ww14V6EOBdIW0D7QpsdH+nRFpqSQ0dxtgT8&#10;fex/0qfhJClnDW1VycOvlUDFmf3uaGwvh6enaQ0zc3p2MSIGDyVvhxK3qm+AejqkG+JlJpN+tDtS&#10;I9SvdABmySuJhJPku+Qy4o65ie220wmRajbLarR6XsR79+xlMp6qmobsZfMq0HeTGGmAH2C3gWLy&#10;YSBb3YR0MFtF0CZP676uXb1pbfMwdicm3YVDPmvtD+H0DwAAAP//AwBQSwMEFAAGAAgAAAAhAO/E&#10;/VfeAAAACAEAAA8AAABkcnMvZG93bnJldi54bWxMj0FLw0AQhe+C/2EZwUuxm0RS05hJEUE8FmtB&#10;j9vsNAnJ7qbZTRv/fceTnoaZ93jzvWIzm16cafStswjxMgJBtnK6tTXC/vPtIQPhg7Ja9c4Swg95&#10;2JS3N4XKtbvYDzrvQi04xPpcITQhDLmUvmrIKL90A1nWjm40KvA61lKP6sLhppdJFK2kUa3lD40a&#10;6LWhqttNBuGbTu8LWu9P/hgl09d20cUh6xDv7+aXZxCB5vBnhl98RoeSmQ5ustqLHiHN4pStCE88&#10;WE/XjysQB4SE77Is5P8C5RUAAP//AwBQSwECLQAUAAYACAAAACEAtoM4kv4AAADhAQAAEwAAAAAA&#10;AAAAAAAAAAAAAAAAW0NvbnRlbnRfVHlwZXNdLnhtbFBLAQItABQABgAIAAAAIQA4/SH/1gAAAJQB&#10;AAALAAAAAAAAAAAAAAAAAC8BAABfcmVscy8ucmVsc1BLAQItABQABgAIAAAAIQBZqCdlfAIAAFAF&#10;AAAOAAAAAAAAAAAAAAAAAC4CAABkcnMvZTJvRG9jLnhtbFBLAQItABQABgAIAAAAIQDvxP1X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Pr="007D550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05A63" wp14:editId="05C85D63">
                <wp:simplePos x="0" y="0"/>
                <wp:positionH relativeFrom="column">
                  <wp:posOffset>4742815</wp:posOffset>
                </wp:positionH>
                <wp:positionV relativeFrom="paragraph">
                  <wp:posOffset>55245</wp:posOffset>
                </wp:positionV>
                <wp:extent cx="76835" cy="88900"/>
                <wp:effectExtent l="0" t="0" r="18415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6305" id="Rettangolo 6" o:spid="_x0000_s1026" style="position:absolute;margin-left:373.45pt;margin-top:4.35pt;width:6.05pt;height: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pewIAAFAFAAAOAAAAZHJzL2Uyb0RvYy54bWysVF9P2zAQf5+072D5faTtoJSKFFUgpkkI&#10;EDDxbBy7teb4PPvatPv0OztpWlifpr04d7n73f+7y6tNbdlahWjAlXx4MuBMOQmVcYuS/3i5/TLh&#10;LKJwlbDgVMm3KvKr2edPl42fqhEswVYqMDLi4rTxJV8i+mlRRLlUtYgn4JUjoYZQCyQ2LIoqiIas&#10;17YYDQbjooFQ+QBSxUh/b1ohn2X7WiuJD1pHhcyWnGLD/Ib8vqW3mF2K6SIIvzSyC0P8QxS1MI6c&#10;9qZuBAq2CuYvU7WRASJoPJFQF6C1kSrnQNkMBx+yeV4Kr3IuVJzo+zLF/2dW3q8fAzNVycecOVFT&#10;i54UUsMWYIGNU30aH6ek9uwfQ8dFIlOyGx3q9KU02CbXdNvXVG2QSfp5Pp58PeNMkmQyuRjkihd7&#10;qA8RvymoWSJKHqhhuY5ifReR3JHqTiV5si69Eaypbo21mUmjoq5tYGtBTcbNMAVNuAMt4hKySKm0&#10;wWcKt1a1Vp+UpiJQuKPsPY/f3qaQUjnMxciWSDvBNEXQA4fHgBZ3wXS6CabyWPbAwTHge489InsF&#10;hz24Ng7CMQPVz95zq7/Lvs05pf8G1ZZ6H6BdiujlraEm3ImIjyLQFtC+0GbjAz3aQlNy6CjOlhB+&#10;H/uf9Gk4ScpZQ1tV8vhrJYLizH53NLYXw9PTtIaZOT07HxETDiVvhxK3qq+BejqkG+JlJpM+2h2p&#10;A9SvdADmySuJhJPku+QSw465xnbb6YRINZ9nNVo9L/DOPXuZjKeqpiF72byK4LtJRBrge9htoJh+&#10;GMhWNyEdzFcI2uRp3de1qzetbR7G7sSku3DIZ639IZz9AQAA//8DAFBLAwQUAAYACAAAACEAgs5e&#10;4t4AAAAIAQAADwAAAGRycy9kb3ducmV2LnhtbEyPT0vDQBTE74LfYXmCl2I3Ddr8aV6KCOJRrAV7&#10;3GZfk5DsbprdtPHb+zzpcZhh5jfFdja9uNDoW2cRVssIBNnK6dbWCPvP14cUhA/KatU7Swjf5GFb&#10;3t4UKtfuaj/osgu14BLrc4XQhDDkUvqqIaP80g1k2Tu50ajAcqylHtWVy00v4yhaS6NaywuNGuil&#10;oarbTQbhQOe3BWX7sz9F8fT1vuhWIe0Q7+/m5w2IQHP4C8MvPqNDyUxHN1ntRY+QPK4zjiKkCQj2&#10;k6eMvx0R4jgBWRby/4HyBwAA//8DAFBLAQItABQABgAIAAAAIQC2gziS/gAAAOEBAAATAAAAAAAA&#10;AAAAAAAAAAAAAABbQ29udGVudF9UeXBlc10ueG1sUEsBAi0AFAAGAAgAAAAhADj9If/WAAAAlAEA&#10;AAsAAAAAAAAAAAAAAAAALwEAAF9yZWxzLy5yZWxzUEsBAi0AFAAGAAgAAAAhAMW8J+l7AgAAUAUA&#10;AA4AAAAAAAAAAAAAAAAALgIAAGRycy9lMm9Eb2MueG1sUEsBAi0AFAAGAAgAAAAhAILOXuL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Pr="007D550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E0BDAB" wp14:editId="29D91D0B">
                <wp:simplePos x="0" y="0"/>
                <wp:positionH relativeFrom="column">
                  <wp:posOffset>2730500</wp:posOffset>
                </wp:positionH>
                <wp:positionV relativeFrom="paragraph">
                  <wp:posOffset>52705</wp:posOffset>
                </wp:positionV>
                <wp:extent cx="76835" cy="88900"/>
                <wp:effectExtent l="0" t="0" r="18415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9C33" id="Rettangolo 5" o:spid="_x0000_s1026" style="position:absolute;margin-left:215pt;margin-top:4.15pt;width:6.05pt;height: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eMewIAAFAFAAAOAAAAZHJzL2Uyb0RvYy54bWysVEtv2zAMvg/YfxB0X51kfaRBnSJo0WFA&#10;0QZth55VWUqEyaJGKXGyXz9Kdpy0y2nYRSZN8uObV9eb2rK1wmDAlXx4MuBMOQmVcYuS/3i5+zLm&#10;LEThKmHBqZJvVeDX08+frho/USNYgq0UMgJxYdL4ki9j9JOiCHKpahFOwCtHQg1Yi0gsLooKRUPo&#10;tS1Gg8F50QBWHkGqEOjvbSvk04yvtZLxUeugIrMlp9hifjG/b+ktpldiskDhl0Z2YYh/iKIWxpHT&#10;HupWRMFWaP6Cqo1ECKDjiYS6AK2NVDkHymY4+JDN81J4lXOh4gTflyn8P1j5sJ4jM1XJzzhzoqYW&#10;PalIDVuABXaW6tP4MCG1Zz/HjgtEpmQ3Guv0pTTYJtd029dUbSKT9PPifPyVoCVJxuPLQa54sTf1&#10;GOI3BTVLRMmRGpbrKNb3IZI7Ut2pJE/WpTeANdWdsTYzaVTUjUW2FtTkuBmmoMnuQIu4ZFmkVNrg&#10;MxW3VrWoT0pTESjcUfaex2+PKaRULp53uNaRdjLTFEFvODxmaOMumE43mak8lr3h4Jjhe4+9RfYK&#10;LvbGtXGAxwCqn73nVn+XfZtzSv8Nqi31HqFdiuDlnaEm3IsQ5wJpC2hfaLPjIz3aQlNy6CjOloC/&#10;j/1P+jScJOWsoa0qefi1Eqg4s98dje3l8PQ0rWFmTs8uRsTgoeTtUOJW9Q1QT4d0Q7zMZNKPdkdq&#10;hPqVDsAseSWRcJJ8l1xG3DE3sd12OiFSzWZZjVbPi3jvnr1M4KmqacheNq8CfTeJkQb4AXYbKCYf&#10;BrLVTZYOZqsI2uRp3de1qzetbR7G7sSku3DIZ639IZz+AQAA//8DAFBLAwQUAAYACAAAACEAOjCI&#10;x94AAAAIAQAADwAAAGRycy9kb3ducmV2LnhtbEyPQUvEMBSE74L/ITzBy+ImTYvU2tdFBPEouy7o&#10;Mdu8bUubpNuku/XfbzzpcZhh5ptys5iBnWnynbMIyVoAI1s73dkGYf/59pAD80FZrQZnCeGHPGyq&#10;25tSFdpd7JbOu9CwWGJ9oRDaEMaCc1+3ZJRfu5Fs9I5uMipEOTVcT+oSy83ApRCP3KjOxoVWjfTa&#10;Ut3vZoPwTaf3FT3tT/4o5Pz1seqTkPeI93fLyzOwQEv4C8MvfkSHKjId3Gy1ZwNClor4JSDkKbDo&#10;Z5lMgB0QpEyBVyX/f6C6AgAA//8DAFBLAQItABQABgAIAAAAIQC2gziS/gAAAOEBAAATAAAAAAAA&#10;AAAAAAAAAAAAAABbQ29udGVudF9UeXBlc10ueG1sUEsBAi0AFAAGAAgAAAAhADj9If/WAAAAlAEA&#10;AAsAAAAAAAAAAAAAAAAALwEAAF9yZWxzLy5yZWxzUEsBAi0AFAAGAAgAAAAhAKyzJ4x7AgAAUAUA&#10;AA4AAAAAAAAAAAAAAAAALgIAAGRycy9lMm9Eb2MueG1sUEsBAi0AFAAGAAgAAAAhADowiMf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Pr="007D550F">
        <w:rPr>
          <w:rFonts w:ascii="Times New Roman" w:hAnsi="Times New Roman" w:cs="Times New Roman"/>
          <w:lang w:val="en-US"/>
        </w:rPr>
        <w:t>I declare to pursue the following type of thesis</w:t>
      </w:r>
      <w:r w:rsidR="006C3AD5" w:rsidRPr="007D550F">
        <w:rPr>
          <w:rFonts w:ascii="Times New Roman" w:hAnsi="Times New Roman" w:cs="Times New Roman"/>
          <w:lang w:val="en-US"/>
        </w:rPr>
        <w:t>:</w:t>
      </w:r>
      <w:r w:rsidR="00AF1B25" w:rsidRPr="007D550F">
        <w:rPr>
          <w:rFonts w:ascii="Times New Roman" w:hAnsi="Times New Roman" w:cs="Times New Roman"/>
          <w:lang w:val="en-US"/>
        </w:rPr>
        <w:t xml:space="preserve"> </w:t>
      </w:r>
      <w:r w:rsidR="006C3AD5" w:rsidRPr="007D550F">
        <w:rPr>
          <w:rFonts w:ascii="Times New Roman" w:hAnsi="Times New Roman" w:cs="Times New Roman"/>
          <w:lang w:val="en-US"/>
        </w:rPr>
        <w:t xml:space="preserve">      c</w:t>
      </w:r>
      <w:r w:rsidR="0053670D" w:rsidRPr="007D550F">
        <w:rPr>
          <w:rFonts w:ascii="Times New Roman" w:hAnsi="Times New Roman" w:cs="Times New Roman"/>
          <w:lang w:val="en-US"/>
        </w:rPr>
        <w:t>ompil</w:t>
      </w:r>
      <w:r w:rsidRPr="007D550F">
        <w:rPr>
          <w:rFonts w:ascii="Times New Roman" w:hAnsi="Times New Roman" w:cs="Times New Roman"/>
          <w:lang w:val="en-US"/>
        </w:rPr>
        <w:t>ation</w:t>
      </w:r>
      <w:r w:rsidR="006C3AD5" w:rsidRPr="007D550F">
        <w:rPr>
          <w:rFonts w:ascii="Times New Roman" w:hAnsi="Times New Roman" w:cs="Times New Roman"/>
          <w:lang w:val="en-US"/>
        </w:rPr>
        <w:t xml:space="preserve">       </w:t>
      </w:r>
      <w:r w:rsidR="00AF1B25" w:rsidRPr="007D550F">
        <w:rPr>
          <w:rFonts w:ascii="Times New Roman" w:hAnsi="Times New Roman" w:cs="Times New Roman"/>
          <w:lang w:val="en-US"/>
        </w:rPr>
        <w:t xml:space="preserve"> </w:t>
      </w:r>
      <w:r w:rsidRPr="007D550F">
        <w:rPr>
          <w:rFonts w:ascii="Times New Roman" w:hAnsi="Times New Roman" w:cs="Times New Roman"/>
          <w:lang w:val="en-US"/>
        </w:rPr>
        <w:t>experim</w:t>
      </w:r>
      <w:r w:rsidR="00A07AA7" w:rsidRPr="007D550F">
        <w:rPr>
          <w:rFonts w:ascii="Times New Roman" w:hAnsi="Times New Roman" w:cs="Times New Roman"/>
          <w:lang w:val="en-US"/>
        </w:rPr>
        <w:t>e</w:t>
      </w:r>
      <w:r w:rsidRPr="007D550F">
        <w:rPr>
          <w:rFonts w:ascii="Times New Roman" w:hAnsi="Times New Roman" w:cs="Times New Roman"/>
          <w:lang w:val="en-US"/>
        </w:rPr>
        <w:t>ntal</w:t>
      </w:r>
      <w:r w:rsidR="006C3AD5" w:rsidRPr="007D550F">
        <w:rPr>
          <w:rFonts w:ascii="Times New Roman" w:hAnsi="Times New Roman" w:cs="Times New Roman"/>
          <w:lang w:val="en-US"/>
        </w:rPr>
        <w:t xml:space="preserve"> </w:t>
      </w:r>
      <w:r w:rsidR="0053670D" w:rsidRPr="007D550F">
        <w:rPr>
          <w:rFonts w:ascii="Times New Roman" w:hAnsi="Times New Roman" w:cs="Times New Roman"/>
          <w:lang w:val="en-US"/>
        </w:rPr>
        <w:t xml:space="preserve">  </w:t>
      </w:r>
      <w:r w:rsidR="006C3AD5" w:rsidRPr="007D550F">
        <w:rPr>
          <w:rFonts w:ascii="Times New Roman" w:hAnsi="Times New Roman" w:cs="Times New Roman"/>
          <w:lang w:val="en-US"/>
        </w:rPr>
        <w:t xml:space="preserve">    </w:t>
      </w:r>
      <w:r w:rsidR="00AF1B25" w:rsidRPr="007D550F">
        <w:rPr>
          <w:rFonts w:ascii="Times New Roman" w:hAnsi="Times New Roman" w:cs="Times New Roman"/>
          <w:lang w:val="en-US"/>
        </w:rPr>
        <w:t xml:space="preserve">  </w:t>
      </w:r>
      <w:r w:rsidR="00D815B3">
        <w:rPr>
          <w:rFonts w:ascii="Times New Roman" w:hAnsi="Times New Roman" w:cs="Times New Roman"/>
          <w:lang w:val="en-US"/>
        </w:rPr>
        <w:t>practical-professional</w:t>
      </w:r>
      <w:r w:rsidR="0055761F" w:rsidRPr="007D550F">
        <w:rPr>
          <w:rFonts w:ascii="Times New Roman" w:hAnsi="Times New Roman" w:cs="Times New Roman"/>
          <w:lang w:val="en-US"/>
        </w:rPr>
        <w:t xml:space="preserve">    </w:t>
      </w:r>
      <w:r w:rsidR="00C83378" w:rsidRPr="007D550F">
        <w:rPr>
          <w:rFonts w:ascii="Times New Roman" w:hAnsi="Times New Roman" w:cs="Times New Roman"/>
          <w:lang w:val="en-US"/>
        </w:rPr>
        <w:t xml:space="preserve"> </w:t>
      </w:r>
      <w:r w:rsidR="0055761F" w:rsidRPr="007D550F">
        <w:rPr>
          <w:rFonts w:ascii="Times New Roman" w:hAnsi="Times New Roman" w:cs="Times New Roman"/>
          <w:lang w:val="en-US"/>
        </w:rPr>
        <w:t xml:space="preserve"> </w:t>
      </w:r>
      <w:r w:rsidR="007B1659" w:rsidRPr="007D550F">
        <w:rPr>
          <w:rFonts w:ascii="Times New Roman" w:hAnsi="Times New Roman" w:cs="Times New Roman"/>
          <w:lang w:val="en-US"/>
        </w:rPr>
        <w:t xml:space="preserve">      </w:t>
      </w:r>
      <w:r w:rsidR="0055761F" w:rsidRPr="007D550F">
        <w:rPr>
          <w:rFonts w:ascii="Times New Roman" w:hAnsi="Times New Roman" w:cs="Times New Roman"/>
          <w:lang w:val="en-US"/>
        </w:rPr>
        <w:t xml:space="preserve">                 </w:t>
      </w:r>
    </w:p>
    <w:p w:rsidR="00A07AA7" w:rsidRPr="007D550F" w:rsidRDefault="00A07AA7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At the following facility</w:t>
      </w:r>
      <w:r w:rsidR="00EF0C74" w:rsidRPr="007D550F">
        <w:rPr>
          <w:rFonts w:ascii="Times New Roman" w:hAnsi="Times New Roman" w:cs="Times New Roman"/>
          <w:lang w:val="en-US"/>
        </w:rPr>
        <w:t>______________________________________________________________</w:t>
      </w:r>
      <w:r w:rsidR="00C67779" w:rsidRPr="007D550F">
        <w:rPr>
          <w:rFonts w:ascii="Times New Roman" w:hAnsi="Times New Roman" w:cs="Times New Roman"/>
          <w:lang w:val="en-US"/>
        </w:rPr>
        <w:t>__</w:t>
      </w:r>
      <w:r w:rsidR="0086093A" w:rsidRPr="007D550F">
        <w:rPr>
          <w:rFonts w:ascii="Times New Roman" w:hAnsi="Times New Roman" w:cs="Times New Roman"/>
          <w:lang w:val="en-US"/>
        </w:rPr>
        <w:t>_</w:t>
      </w:r>
      <w:r w:rsidR="00C67779" w:rsidRPr="007D550F">
        <w:rPr>
          <w:rFonts w:ascii="Times New Roman" w:hAnsi="Times New Roman" w:cs="Times New Roman"/>
          <w:lang w:val="en-US"/>
        </w:rPr>
        <w:t>_</w:t>
      </w:r>
    </w:p>
    <w:p w:rsidR="00A07AA7" w:rsidRPr="007D550F" w:rsidRDefault="00A07AA7" w:rsidP="0053670D">
      <w:pPr>
        <w:rPr>
          <w:rFonts w:ascii="Times New Roman" w:hAnsi="Times New Roman" w:cs="Times New Roman"/>
          <w:lang w:val="en-US"/>
        </w:rPr>
      </w:pPr>
      <w:r w:rsidRPr="00B04D0F">
        <w:rPr>
          <w:rFonts w:ascii="Times New Roman" w:hAnsi="Times New Roman" w:cs="Times New Roman"/>
          <w:lang w:val="en-US"/>
        </w:rPr>
        <w:t xml:space="preserve">In the following </w:t>
      </w:r>
      <w:r w:rsidR="00D815B3" w:rsidRPr="00B04D0F">
        <w:rPr>
          <w:rFonts w:ascii="Times New Roman" w:hAnsi="Times New Roman" w:cs="Times New Roman"/>
          <w:lang w:val="en-US"/>
        </w:rPr>
        <w:t>teaching activity</w:t>
      </w:r>
    </w:p>
    <w:p w:rsidR="00EF0C74" w:rsidRPr="007D550F" w:rsidRDefault="00CA2A8C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86093A" w:rsidRPr="007D550F">
        <w:rPr>
          <w:rFonts w:ascii="Times New Roman" w:hAnsi="Times New Roman" w:cs="Times New Roman"/>
          <w:lang w:val="en-US"/>
        </w:rPr>
        <w:t>__</w:t>
      </w:r>
      <w:r w:rsidRPr="007D550F">
        <w:rPr>
          <w:rFonts w:ascii="Times New Roman" w:hAnsi="Times New Roman" w:cs="Times New Roman"/>
          <w:lang w:val="en-US"/>
        </w:rPr>
        <w:t>_</w:t>
      </w:r>
    </w:p>
    <w:p w:rsidR="00A07AA7" w:rsidRPr="007D550F" w:rsidRDefault="00A07AA7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 xml:space="preserve">With the </w:t>
      </w:r>
      <w:r w:rsidR="00D815B3">
        <w:rPr>
          <w:rFonts w:ascii="Times New Roman" w:hAnsi="Times New Roman" w:cs="Times New Roman"/>
          <w:lang w:val="en-US"/>
        </w:rPr>
        <w:t>supervisor</w:t>
      </w:r>
      <w:r w:rsidRPr="007D550F">
        <w:rPr>
          <w:rFonts w:ascii="Times New Roman" w:hAnsi="Times New Roman" w:cs="Times New Roman"/>
          <w:lang w:val="en-US"/>
        </w:rPr>
        <w:t xml:space="preserve"> prof. </w:t>
      </w:r>
      <w:r w:rsidR="0053670D" w:rsidRPr="007D550F">
        <w:rPr>
          <w:rFonts w:ascii="Times New Roman" w:hAnsi="Times New Roman" w:cs="Times New Roman"/>
          <w:lang w:val="en-US"/>
        </w:rPr>
        <w:t>______________________</w:t>
      </w:r>
      <w:r w:rsidRPr="007D550F">
        <w:rPr>
          <w:rFonts w:ascii="Times New Roman" w:hAnsi="Times New Roman" w:cs="Times New Roman"/>
          <w:lang w:val="en-US"/>
        </w:rPr>
        <w:t xml:space="preserve"> </w:t>
      </w:r>
    </w:p>
    <w:p w:rsidR="0053670D" w:rsidRPr="007D550F" w:rsidRDefault="00A07AA7" w:rsidP="0053670D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thesis topic</w:t>
      </w:r>
      <w:r w:rsidR="00EF0C74" w:rsidRPr="007D550F">
        <w:rPr>
          <w:rFonts w:ascii="Times New Roman" w:hAnsi="Times New Roman" w:cs="Times New Roman"/>
          <w:lang w:val="en-US"/>
        </w:rPr>
        <w:t>______________________________________</w:t>
      </w:r>
      <w:r w:rsidR="0086093A" w:rsidRPr="007D550F">
        <w:rPr>
          <w:rFonts w:ascii="Times New Roman" w:hAnsi="Times New Roman" w:cs="Times New Roman"/>
          <w:lang w:val="en-US"/>
        </w:rPr>
        <w:t>__</w:t>
      </w:r>
    </w:p>
    <w:p w:rsidR="00830B48" w:rsidRPr="007D550F" w:rsidRDefault="00A07AA7" w:rsidP="00AF1B2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04D0F">
        <w:rPr>
          <w:rFonts w:ascii="Times New Roman" w:hAnsi="Times New Roman" w:cs="Times New Roman"/>
          <w:lang w:val="en-US"/>
        </w:rPr>
        <w:t>name of the company contact person for the internship</w:t>
      </w:r>
      <w:r w:rsidRPr="007D550F">
        <w:rPr>
          <w:rFonts w:ascii="Times New Roman" w:hAnsi="Times New Roman" w:cs="Times New Roman"/>
          <w:lang w:val="en-US"/>
        </w:rPr>
        <w:t xml:space="preserve"> </w:t>
      </w:r>
      <w:r w:rsidR="006C3AD5" w:rsidRPr="007D550F">
        <w:rPr>
          <w:rFonts w:ascii="Times New Roman" w:hAnsi="Times New Roman" w:cs="Times New Roman"/>
          <w:lang w:val="en-US"/>
        </w:rPr>
        <w:t>__________________________________</w:t>
      </w:r>
      <w:r w:rsidR="005B6BA4" w:rsidRPr="007D550F">
        <w:rPr>
          <w:rFonts w:ascii="Times New Roman" w:hAnsi="Times New Roman" w:cs="Times New Roman"/>
          <w:lang w:val="en-US"/>
        </w:rPr>
        <w:t>___________________</w:t>
      </w:r>
      <w:r w:rsidR="0086093A" w:rsidRPr="007D550F">
        <w:rPr>
          <w:rFonts w:ascii="Times New Roman" w:hAnsi="Times New Roman" w:cs="Times New Roman"/>
          <w:lang w:val="en-US"/>
        </w:rPr>
        <w:t>_</w:t>
      </w:r>
      <w:proofErr w:type="gramStart"/>
      <w:r w:rsidR="0086093A" w:rsidRPr="007D550F">
        <w:rPr>
          <w:rFonts w:ascii="Times New Roman" w:hAnsi="Times New Roman" w:cs="Times New Roman"/>
          <w:lang w:val="en-US"/>
        </w:rPr>
        <w:t>_</w:t>
      </w:r>
      <w:r w:rsidR="005B6BA4" w:rsidRPr="007D550F">
        <w:rPr>
          <w:rFonts w:ascii="Times New Roman" w:hAnsi="Times New Roman" w:cs="Times New Roman"/>
          <w:lang w:val="en-US"/>
        </w:rPr>
        <w:t xml:space="preserve">  </w:t>
      </w:r>
      <w:r w:rsidR="00830B48" w:rsidRPr="007D550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="002E3215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only in the case of experimental </w:t>
      </w:r>
      <w:r w:rsidR="002E3215" w:rsidRPr="00B04D0F">
        <w:rPr>
          <w:rFonts w:ascii="Times New Roman" w:hAnsi="Times New Roman" w:cs="Times New Roman"/>
          <w:sz w:val="16"/>
          <w:szCs w:val="16"/>
          <w:lang w:val="en-US"/>
        </w:rPr>
        <w:t xml:space="preserve">or </w:t>
      </w:r>
      <w:r w:rsidR="00B04D0F" w:rsidRPr="00B04D0F">
        <w:rPr>
          <w:rFonts w:ascii="Times New Roman" w:hAnsi="Times New Roman" w:cs="Times New Roman"/>
          <w:sz w:val="16"/>
          <w:szCs w:val="16"/>
          <w:lang w:val="en-US"/>
        </w:rPr>
        <w:t xml:space="preserve">practical-professional </w:t>
      </w:r>
      <w:r w:rsidR="002E3215" w:rsidRPr="007D550F">
        <w:rPr>
          <w:rFonts w:ascii="Times New Roman" w:hAnsi="Times New Roman" w:cs="Times New Roman"/>
          <w:sz w:val="16"/>
          <w:szCs w:val="16"/>
          <w:lang w:val="en-US"/>
        </w:rPr>
        <w:t>thesis carried out within companies/</w:t>
      </w:r>
      <w:proofErr w:type="spellStart"/>
      <w:r w:rsidR="002E3215" w:rsidRPr="007D550F">
        <w:rPr>
          <w:rFonts w:ascii="Times New Roman" w:hAnsi="Times New Roman" w:cs="Times New Roman"/>
          <w:sz w:val="16"/>
          <w:szCs w:val="16"/>
          <w:lang w:val="en-US"/>
        </w:rPr>
        <w:t>instituions</w:t>
      </w:r>
      <w:proofErr w:type="spellEnd"/>
      <w:r w:rsidR="002E3215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external to </w:t>
      </w:r>
      <w:proofErr w:type="spellStart"/>
      <w:r w:rsidR="002E3215" w:rsidRPr="007D550F">
        <w:rPr>
          <w:rFonts w:ascii="Times New Roman" w:hAnsi="Times New Roman" w:cs="Times New Roman"/>
          <w:sz w:val="16"/>
          <w:szCs w:val="16"/>
          <w:lang w:val="en-US"/>
        </w:rPr>
        <w:t>UniBo</w:t>
      </w:r>
      <w:proofErr w:type="spellEnd"/>
      <w:r w:rsidR="00830B48" w:rsidRPr="007D550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AF1B25" w:rsidRPr="007D550F" w:rsidRDefault="002E3215" w:rsidP="00AF1B25">
      <w:pPr>
        <w:pStyle w:val="Nessunaspaziatura"/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 xml:space="preserve">period of </w:t>
      </w:r>
      <w:r w:rsidR="00B04D0F">
        <w:rPr>
          <w:rFonts w:ascii="Times New Roman" w:hAnsi="Times New Roman" w:cs="Times New Roman"/>
          <w:lang w:val="en-US"/>
        </w:rPr>
        <w:t>thesis preparation</w:t>
      </w:r>
      <w:r w:rsidR="00AE365B" w:rsidRPr="007D550F">
        <w:rPr>
          <w:rFonts w:ascii="Times New Roman" w:hAnsi="Times New Roman" w:cs="Times New Roman"/>
          <w:lang w:val="en-US"/>
        </w:rPr>
        <w:t xml:space="preserve">: </w:t>
      </w:r>
      <w:r w:rsidR="0014061E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D550F">
        <w:rPr>
          <w:rFonts w:ascii="Times New Roman" w:hAnsi="Times New Roman" w:cs="Times New Roman"/>
          <w:b/>
          <w:sz w:val="20"/>
          <w:szCs w:val="20"/>
          <w:lang w:val="en-US"/>
        </w:rPr>
        <w:t>starting</w:t>
      </w:r>
      <w:r w:rsidR="00AE365B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m</w:t>
      </w:r>
      <w:r w:rsidRPr="007D550F">
        <w:rPr>
          <w:rFonts w:ascii="Times New Roman" w:hAnsi="Times New Roman" w:cs="Times New Roman"/>
          <w:sz w:val="16"/>
          <w:szCs w:val="16"/>
          <w:lang w:val="en-US"/>
        </w:rPr>
        <w:t>onth</w:t>
      </w:r>
      <w:r w:rsidR="00AE365B" w:rsidRPr="007D550F">
        <w:rPr>
          <w:rFonts w:ascii="Times New Roman" w:hAnsi="Times New Roman" w:cs="Times New Roman"/>
          <w:b/>
          <w:sz w:val="16"/>
          <w:szCs w:val="16"/>
          <w:lang w:val="en-US"/>
        </w:rPr>
        <w:t xml:space="preserve">_____________ </w:t>
      </w:r>
      <w:r w:rsidRPr="007D550F">
        <w:rPr>
          <w:rFonts w:ascii="Times New Roman" w:hAnsi="Times New Roman" w:cs="Times New Roman"/>
          <w:sz w:val="16"/>
          <w:szCs w:val="16"/>
          <w:lang w:val="en-US"/>
        </w:rPr>
        <w:t>year</w:t>
      </w:r>
      <w:r w:rsidR="00AE365B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E365B" w:rsidRPr="007D550F">
        <w:rPr>
          <w:rFonts w:ascii="Times New Roman" w:hAnsi="Times New Roman" w:cs="Times New Roman"/>
          <w:b/>
          <w:sz w:val="16"/>
          <w:szCs w:val="16"/>
          <w:lang w:val="en-US"/>
        </w:rPr>
        <w:t>______</w:t>
      </w:r>
      <w:proofErr w:type="gramStart"/>
      <w:r w:rsidR="00AE365B" w:rsidRPr="007D550F">
        <w:rPr>
          <w:rFonts w:ascii="Times New Roman" w:hAnsi="Times New Roman" w:cs="Times New Roman"/>
          <w:b/>
          <w:sz w:val="16"/>
          <w:szCs w:val="16"/>
          <w:lang w:val="en-US"/>
        </w:rPr>
        <w:t>_</w:t>
      </w:r>
      <w:r w:rsidR="00AE365B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;</w:t>
      </w:r>
      <w:proofErr w:type="gramEnd"/>
      <w:r w:rsidR="00AE365B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7D550F">
        <w:rPr>
          <w:rFonts w:ascii="Times New Roman" w:hAnsi="Times New Roman" w:cs="Times New Roman"/>
          <w:b/>
          <w:sz w:val="20"/>
          <w:szCs w:val="20"/>
          <w:lang w:val="en-US"/>
        </w:rPr>
        <w:t>end</w:t>
      </w:r>
      <w:r w:rsidR="00AE365B" w:rsidRPr="007D550F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AE365B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7D550F">
        <w:rPr>
          <w:rFonts w:ascii="Times New Roman" w:hAnsi="Times New Roman" w:cs="Times New Roman"/>
          <w:sz w:val="16"/>
          <w:szCs w:val="16"/>
          <w:lang w:val="en-US"/>
        </w:rPr>
        <w:t>month</w:t>
      </w:r>
      <w:r w:rsidR="00AE365B" w:rsidRPr="007D550F">
        <w:rPr>
          <w:rFonts w:ascii="Times New Roman" w:hAnsi="Times New Roman" w:cs="Times New Roman"/>
          <w:lang w:val="en-US"/>
        </w:rPr>
        <w:t>__________</w:t>
      </w:r>
      <w:r w:rsidR="0014061E" w:rsidRPr="007D550F">
        <w:rPr>
          <w:rFonts w:ascii="Times New Roman" w:hAnsi="Times New Roman" w:cs="Times New Roman"/>
          <w:lang w:val="en-US"/>
        </w:rPr>
        <w:t xml:space="preserve"> </w:t>
      </w:r>
      <w:r w:rsidRPr="007D550F">
        <w:rPr>
          <w:rFonts w:ascii="Times New Roman" w:hAnsi="Times New Roman" w:cs="Times New Roman"/>
          <w:sz w:val="16"/>
          <w:szCs w:val="16"/>
          <w:lang w:val="en-US"/>
        </w:rPr>
        <w:t>year</w:t>
      </w:r>
      <w:r w:rsidR="0014061E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E365B" w:rsidRPr="007D550F">
        <w:rPr>
          <w:rFonts w:ascii="Times New Roman" w:hAnsi="Times New Roman" w:cs="Times New Roman"/>
          <w:lang w:val="en-US"/>
        </w:rPr>
        <w:t>____</w:t>
      </w:r>
      <w:r w:rsidR="00667D55" w:rsidRPr="007D550F">
        <w:rPr>
          <w:rFonts w:ascii="Times New Roman" w:hAnsi="Times New Roman" w:cs="Times New Roman"/>
          <w:lang w:val="en-US"/>
        </w:rPr>
        <w:t>__</w:t>
      </w:r>
      <w:r w:rsidR="0086093A" w:rsidRPr="007D550F">
        <w:rPr>
          <w:rFonts w:ascii="Times New Roman" w:hAnsi="Times New Roman" w:cs="Times New Roman"/>
          <w:lang w:val="en-US"/>
        </w:rPr>
        <w:t>__</w:t>
      </w:r>
    </w:p>
    <w:p w:rsidR="00AF1B25" w:rsidRPr="007D550F" w:rsidRDefault="00672E6A" w:rsidP="00AF1B25">
      <w:pPr>
        <w:pStyle w:val="Nessunaspaziatura"/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2E3215" w:rsidRPr="007D550F">
        <w:rPr>
          <w:rFonts w:ascii="Times New Roman" w:hAnsi="Times New Roman" w:cs="Times New Roman"/>
          <w:sz w:val="16"/>
          <w:szCs w:val="16"/>
          <w:lang w:val="en-US"/>
        </w:rPr>
        <w:t>the maximum duration for master’s degrees is 6 months –</w:t>
      </w:r>
      <w:r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E3215" w:rsidRPr="007D550F">
        <w:rPr>
          <w:rFonts w:ascii="Times New Roman" w:hAnsi="Times New Roman" w:cs="Times New Roman"/>
          <w:sz w:val="16"/>
          <w:szCs w:val="16"/>
          <w:lang w:val="en-US"/>
        </w:rPr>
        <w:t xml:space="preserve">Resolution of the Academic Senate of 25.10.2011) </w:t>
      </w:r>
    </w:p>
    <w:p w:rsidR="0014061E" w:rsidRPr="007D550F" w:rsidRDefault="002E3215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Final examination session</w:t>
      </w:r>
      <w:r w:rsidR="0014061E" w:rsidRPr="007D550F">
        <w:rPr>
          <w:rFonts w:ascii="Times New Roman" w:hAnsi="Times New Roman" w:cs="Times New Roman"/>
          <w:lang w:val="en-US"/>
        </w:rPr>
        <w:t xml:space="preserve"> </w:t>
      </w:r>
      <w:r w:rsidR="00AE365B" w:rsidRPr="007D550F">
        <w:rPr>
          <w:rFonts w:ascii="Times New Roman" w:hAnsi="Times New Roman" w:cs="Times New Roman"/>
          <w:lang w:val="en-US"/>
        </w:rPr>
        <w:t>______________________________</w:t>
      </w:r>
    </w:p>
    <w:p w:rsidR="0055761F" w:rsidRPr="007D550F" w:rsidRDefault="00377B8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77B8A">
        <w:rPr>
          <w:rFonts w:ascii="Times New Roman" w:hAnsi="Times New Roman" w:cs="Times New Roman"/>
          <w:lang w:val="en-US"/>
        </w:rPr>
        <w:t>Current state of the art</w:t>
      </w:r>
      <w:r w:rsidR="00975596" w:rsidRPr="007D550F">
        <w:rPr>
          <w:rFonts w:ascii="Times New Roman" w:hAnsi="Times New Roman" w:cs="Times New Roman"/>
          <w:lang w:val="en-US"/>
        </w:rPr>
        <w:t xml:space="preserve"> (</w:t>
      </w:r>
      <w:r w:rsidR="00005FB8" w:rsidRPr="007D550F">
        <w:rPr>
          <w:rFonts w:ascii="Times New Roman" w:hAnsi="Times New Roman" w:cs="Times New Roman"/>
          <w:lang w:val="en-US"/>
        </w:rPr>
        <w:t>max</w:t>
      </w:r>
      <w:r w:rsidR="006E7254" w:rsidRPr="007D550F">
        <w:rPr>
          <w:rFonts w:ascii="Times New Roman" w:hAnsi="Times New Roman" w:cs="Times New Roman"/>
          <w:lang w:val="en-US"/>
        </w:rPr>
        <w:t>.</w:t>
      </w:r>
      <w:r w:rsidR="00005FB8" w:rsidRPr="007D550F">
        <w:rPr>
          <w:rFonts w:ascii="Times New Roman" w:hAnsi="Times New Roman" w:cs="Times New Roman"/>
          <w:lang w:val="en-US"/>
        </w:rPr>
        <w:t xml:space="preserve"> </w:t>
      </w:r>
      <w:r w:rsidR="00830B48" w:rsidRPr="007D550F">
        <w:rPr>
          <w:rFonts w:ascii="Times New Roman" w:hAnsi="Times New Roman" w:cs="Times New Roman"/>
          <w:lang w:val="en-US"/>
        </w:rPr>
        <w:t xml:space="preserve">300 </w:t>
      </w:r>
      <w:proofErr w:type="gramStart"/>
      <w:r w:rsidR="006E7254" w:rsidRPr="007D550F">
        <w:rPr>
          <w:rFonts w:ascii="Times New Roman" w:hAnsi="Times New Roman" w:cs="Times New Roman"/>
          <w:lang w:val="en-US"/>
        </w:rPr>
        <w:t>words</w:t>
      </w:r>
      <w:r w:rsidR="00975596" w:rsidRPr="007D550F">
        <w:rPr>
          <w:rFonts w:ascii="Times New Roman" w:hAnsi="Times New Roman" w:cs="Times New Roman"/>
          <w:lang w:val="en-US"/>
        </w:rPr>
        <w:t>)</w:t>
      </w:r>
      <w:r w:rsidR="00005FB8" w:rsidRPr="007D550F">
        <w:rPr>
          <w:rFonts w:ascii="Times New Roman" w:hAnsi="Times New Roman" w:cs="Times New Roman"/>
          <w:lang w:val="en-US"/>
        </w:rPr>
        <w:t xml:space="preserve">  </w:t>
      </w:r>
      <w:r w:rsidR="00830B48" w:rsidRPr="007D550F">
        <w:rPr>
          <w:rFonts w:ascii="Times New Roman" w:hAnsi="Times New Roman" w:cs="Times New Roman"/>
          <w:lang w:val="en-US"/>
        </w:rPr>
        <w:t xml:space="preserve"> </w:t>
      </w:r>
      <w:proofErr w:type="gramEnd"/>
      <w:r w:rsidR="00005FB8" w:rsidRPr="007D550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  <w:r w:rsidR="00A67401" w:rsidRPr="007D550F">
        <w:rPr>
          <w:rFonts w:ascii="Times New Roman" w:hAnsi="Times New Roman" w:cs="Times New Roman"/>
          <w:lang w:val="en-US"/>
        </w:rPr>
        <w:t xml:space="preserve">   </w:t>
      </w:r>
      <w:r w:rsidR="00005FB8" w:rsidRPr="007D550F">
        <w:rPr>
          <w:rFonts w:ascii="Times New Roman" w:hAnsi="Times New Roman" w:cs="Times New Roman"/>
          <w:lang w:val="en-US"/>
        </w:rPr>
        <w:t xml:space="preserve"> </w:t>
      </w:r>
      <w:r w:rsidR="00830B48" w:rsidRPr="007D550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E7254" w:rsidRPr="007D550F">
        <w:rPr>
          <w:rFonts w:ascii="Times New Roman" w:hAnsi="Times New Roman" w:cs="Times New Roman"/>
          <w:sz w:val="16"/>
          <w:szCs w:val="16"/>
          <w:lang w:val="en-US"/>
        </w:rPr>
        <w:t>Indicate in which way the research is connected to the topic chosen and what are the scientific discoveries already achieved and existing in the literature)</w:t>
      </w:r>
    </w:p>
    <w:p w:rsidR="00005FB8" w:rsidRPr="007D550F" w:rsidRDefault="00CA2A8C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</w:t>
      </w:r>
      <w:r w:rsidR="00005FB8" w:rsidRPr="007D550F">
        <w:rPr>
          <w:rFonts w:ascii="Times New Roman" w:hAnsi="Times New Roman" w:cs="Times New Roman"/>
          <w:sz w:val="20"/>
          <w:szCs w:val="20"/>
          <w:lang w:val="en-US"/>
        </w:rPr>
        <w:t>__________________</w:t>
      </w:r>
      <w:r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</w:t>
      </w:r>
      <w:r w:rsidR="00005FB8"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5FB8" w:rsidRPr="007D550F">
        <w:rPr>
          <w:rFonts w:ascii="Times New Roman" w:hAnsi="Times New Roman" w:cs="Times New Roman"/>
          <w:sz w:val="20"/>
          <w:szCs w:val="20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34E"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</w:t>
      </w:r>
      <w:r w:rsidR="00005FB8" w:rsidRPr="007D550F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55761F" w:rsidRPr="007D550F" w:rsidRDefault="006E7254" w:rsidP="00975596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D550F">
        <w:rPr>
          <w:rFonts w:ascii="Times New Roman" w:hAnsi="Times New Roman" w:cs="Times New Roman"/>
          <w:lang w:val="en-US"/>
        </w:rPr>
        <w:t xml:space="preserve">Aims </w:t>
      </w:r>
      <w:r w:rsidR="00B04D0F" w:rsidRPr="00B04D0F">
        <w:rPr>
          <w:rFonts w:ascii="Times New Roman" w:hAnsi="Times New Roman" w:cs="Times New Roman"/>
          <w:lang w:val="en-US"/>
        </w:rPr>
        <w:t>of</w:t>
      </w:r>
      <w:r w:rsidRPr="007D550F">
        <w:rPr>
          <w:rFonts w:ascii="Times New Roman" w:hAnsi="Times New Roman" w:cs="Times New Roman"/>
          <w:lang w:val="en-US"/>
        </w:rPr>
        <w:t xml:space="preserve"> the </w:t>
      </w:r>
      <w:r w:rsidR="00B04D0F">
        <w:rPr>
          <w:rFonts w:ascii="Times New Roman" w:hAnsi="Times New Roman" w:cs="Times New Roman"/>
          <w:lang w:val="en-US"/>
        </w:rPr>
        <w:t>research</w:t>
      </w:r>
      <w:r w:rsidR="00830B48" w:rsidRPr="007D550F">
        <w:rPr>
          <w:rFonts w:ascii="Times New Roman" w:hAnsi="Times New Roman" w:cs="Times New Roman"/>
          <w:lang w:val="en-US"/>
        </w:rPr>
        <w:t xml:space="preserve"> (max. 300 </w:t>
      </w:r>
      <w:proofErr w:type="gramStart"/>
      <w:r w:rsidRPr="007D550F">
        <w:rPr>
          <w:rFonts w:ascii="Times New Roman" w:hAnsi="Times New Roman" w:cs="Times New Roman"/>
          <w:lang w:val="en-US"/>
        </w:rPr>
        <w:t>words</w:t>
      </w:r>
      <w:r w:rsidR="00830B48" w:rsidRPr="007D550F">
        <w:rPr>
          <w:rFonts w:ascii="Times New Roman" w:hAnsi="Times New Roman" w:cs="Times New Roman"/>
          <w:lang w:val="en-US"/>
        </w:rPr>
        <w:t>)</w:t>
      </w:r>
      <w:r w:rsidR="00975596" w:rsidRPr="007D550F">
        <w:rPr>
          <w:rFonts w:ascii="Times New Roman" w:hAnsi="Times New Roman" w:cs="Times New Roman"/>
          <w:lang w:val="en-US"/>
        </w:rPr>
        <w:t xml:space="preserve">   </w:t>
      </w:r>
      <w:proofErr w:type="gramEnd"/>
      <w:r w:rsidR="00975596" w:rsidRPr="007D550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</w:t>
      </w:r>
      <w:r w:rsidR="00A67401" w:rsidRPr="007D550F">
        <w:rPr>
          <w:rFonts w:ascii="Times New Roman" w:hAnsi="Times New Roman" w:cs="Times New Roman"/>
          <w:lang w:val="en-US"/>
        </w:rPr>
        <w:t xml:space="preserve">     </w:t>
      </w:r>
      <w:r w:rsidR="00975596" w:rsidRPr="007D550F">
        <w:rPr>
          <w:rFonts w:ascii="Times New Roman" w:hAnsi="Times New Roman" w:cs="Times New Roman"/>
          <w:lang w:val="en-US"/>
        </w:rPr>
        <w:t xml:space="preserve"> </w:t>
      </w:r>
      <w:r w:rsidR="00E2165A" w:rsidRPr="007D550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7D550F">
        <w:rPr>
          <w:rFonts w:ascii="Times New Roman" w:hAnsi="Times New Roman" w:cs="Times New Roman"/>
          <w:sz w:val="16"/>
          <w:szCs w:val="16"/>
          <w:lang w:val="en-US"/>
        </w:rPr>
        <w:t>Explain which are the primary objectives to be achieved while developing the thesis)</w:t>
      </w:r>
    </w:p>
    <w:p w:rsidR="0055761F" w:rsidRPr="007D550F" w:rsidRDefault="0055761F" w:rsidP="0055761F">
      <w:pPr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34E"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</w:t>
      </w:r>
      <w:r w:rsidRPr="007D550F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55761F" w:rsidRPr="007D550F" w:rsidRDefault="006E7254" w:rsidP="00975596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Methods and research tools</w:t>
      </w:r>
      <w:r w:rsidR="00830B48" w:rsidRPr="007D550F">
        <w:rPr>
          <w:rFonts w:ascii="Times New Roman" w:hAnsi="Times New Roman" w:cs="Times New Roman"/>
          <w:lang w:val="en-US"/>
        </w:rPr>
        <w:t xml:space="preserve"> </w:t>
      </w:r>
      <w:r w:rsidR="00E2165A" w:rsidRPr="007D550F">
        <w:rPr>
          <w:rFonts w:ascii="Times New Roman" w:hAnsi="Times New Roman" w:cs="Times New Roman"/>
          <w:lang w:val="en-US"/>
        </w:rPr>
        <w:t xml:space="preserve">(max. 300 </w:t>
      </w:r>
      <w:proofErr w:type="gramStart"/>
      <w:r w:rsidRPr="007D550F">
        <w:rPr>
          <w:rFonts w:ascii="Times New Roman" w:hAnsi="Times New Roman" w:cs="Times New Roman"/>
          <w:lang w:val="en-US"/>
        </w:rPr>
        <w:t>words</w:t>
      </w:r>
      <w:r w:rsidR="00E2165A" w:rsidRPr="007D550F">
        <w:rPr>
          <w:rFonts w:ascii="Times New Roman" w:hAnsi="Times New Roman" w:cs="Times New Roman"/>
          <w:lang w:val="en-US"/>
        </w:rPr>
        <w:t>)</w:t>
      </w:r>
      <w:r w:rsidR="00975596" w:rsidRPr="007D550F">
        <w:rPr>
          <w:rFonts w:ascii="Times New Roman" w:hAnsi="Times New Roman" w:cs="Times New Roman"/>
          <w:lang w:val="en-US"/>
        </w:rPr>
        <w:t xml:space="preserve">   </w:t>
      </w:r>
      <w:proofErr w:type="gramEnd"/>
      <w:r w:rsidR="00975596" w:rsidRPr="007D550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</w:t>
      </w:r>
      <w:r w:rsidR="00A67401" w:rsidRPr="007D550F">
        <w:rPr>
          <w:rFonts w:ascii="Times New Roman" w:hAnsi="Times New Roman" w:cs="Times New Roman"/>
          <w:lang w:val="en-US"/>
        </w:rPr>
        <w:t xml:space="preserve">       </w:t>
      </w:r>
      <w:r w:rsidR="00975596" w:rsidRPr="007D550F">
        <w:rPr>
          <w:rFonts w:ascii="Times New Roman" w:hAnsi="Times New Roman" w:cs="Times New Roman"/>
          <w:lang w:val="en-US"/>
        </w:rPr>
        <w:t xml:space="preserve">   </w:t>
      </w:r>
      <w:r w:rsidR="00E2165A" w:rsidRPr="007D550F">
        <w:rPr>
          <w:rFonts w:ascii="Times New Roman" w:hAnsi="Times New Roman" w:cs="Times New Roman"/>
          <w:lang w:val="en-US"/>
        </w:rPr>
        <w:t xml:space="preserve"> </w:t>
      </w:r>
      <w:r w:rsidR="00E2165A" w:rsidRPr="007D550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7D550F" w:rsidRPr="007D550F">
        <w:rPr>
          <w:rFonts w:ascii="Times New Roman" w:hAnsi="Times New Roman" w:cs="Times New Roman"/>
          <w:sz w:val="16"/>
          <w:szCs w:val="16"/>
          <w:lang w:val="en-US"/>
        </w:rPr>
        <w:t>Indicate what are the methods and research techniques or statistical or methodological tools to be used in order to achieve the aforementioned objectives)</w:t>
      </w:r>
    </w:p>
    <w:p w:rsidR="00F00131" w:rsidRPr="007D550F" w:rsidRDefault="00F00131" w:rsidP="00F00131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619" w:rsidRPr="007D550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</w:t>
      </w:r>
    </w:p>
    <w:p w:rsidR="00097189" w:rsidRPr="007D550F" w:rsidRDefault="007D550F" w:rsidP="00F00131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Therefore</w:t>
      </w:r>
      <w:r w:rsidR="00311E2C" w:rsidRPr="007D550F">
        <w:rPr>
          <w:rFonts w:ascii="Times New Roman" w:hAnsi="Times New Roman" w:cs="Times New Roman"/>
          <w:lang w:val="en-US"/>
        </w:rPr>
        <w:t xml:space="preserve">, </w:t>
      </w:r>
      <w:r w:rsidRPr="007D550F">
        <w:rPr>
          <w:rFonts w:ascii="Times New Roman" w:hAnsi="Times New Roman" w:cs="Times New Roman"/>
          <w:lang w:val="en-US"/>
        </w:rPr>
        <w:t xml:space="preserve">the undersigned requests the assignment of </w:t>
      </w:r>
      <w:r w:rsidR="00097189" w:rsidRPr="007D550F">
        <w:rPr>
          <w:rFonts w:ascii="Times New Roman" w:hAnsi="Times New Roman" w:cs="Times New Roman"/>
          <w:lang w:val="en-US"/>
        </w:rPr>
        <w:t xml:space="preserve">7 </w:t>
      </w:r>
      <w:r w:rsidRPr="007D550F">
        <w:rPr>
          <w:rFonts w:ascii="Times New Roman" w:hAnsi="Times New Roman" w:cs="Times New Roman"/>
          <w:lang w:val="en-US"/>
        </w:rPr>
        <w:t>CFU</w:t>
      </w:r>
      <w:r w:rsidR="00311E2C" w:rsidRPr="007D550F">
        <w:rPr>
          <w:rFonts w:ascii="Times New Roman" w:hAnsi="Times New Roman" w:cs="Times New Roman"/>
          <w:lang w:val="en-US"/>
        </w:rPr>
        <w:t xml:space="preserve"> </w:t>
      </w:r>
      <w:r w:rsidR="00097189" w:rsidRPr="007D550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7D550F">
        <w:rPr>
          <w:rFonts w:ascii="Times New Roman" w:hAnsi="Times New Roman" w:cs="Times New Roman"/>
          <w:sz w:val="16"/>
          <w:szCs w:val="16"/>
          <w:lang w:val="en-US"/>
        </w:rPr>
        <w:t>signature</w:t>
      </w:r>
      <w:r w:rsidR="00097189" w:rsidRPr="007D550F">
        <w:rPr>
          <w:rFonts w:ascii="Times New Roman" w:hAnsi="Times New Roman" w:cs="Times New Roman"/>
          <w:sz w:val="16"/>
          <w:szCs w:val="16"/>
          <w:lang w:val="en-US"/>
        </w:rPr>
        <w:t>)___________________________________</w:t>
      </w:r>
      <w:r w:rsidR="00311E2C" w:rsidRPr="007D550F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097189" w:rsidRPr="007D550F">
        <w:rPr>
          <w:rFonts w:ascii="Times New Roman" w:hAnsi="Times New Roman" w:cs="Times New Roman"/>
          <w:sz w:val="16"/>
          <w:szCs w:val="16"/>
          <w:lang w:val="en-US"/>
        </w:rPr>
        <w:t>_</w:t>
      </w:r>
    </w:p>
    <w:p w:rsidR="00F00131" w:rsidRPr="00B04D0F" w:rsidRDefault="007D550F" w:rsidP="00F00131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  <w:r w:rsidRPr="00B04D0F">
        <w:rPr>
          <w:rFonts w:ascii="Times New Roman" w:hAnsi="Times New Roman" w:cs="Times New Roman"/>
          <w:lang w:val="en-US"/>
        </w:rPr>
        <w:t xml:space="preserve">Signature confirming </w:t>
      </w:r>
      <w:r w:rsidR="00B04D0F" w:rsidRPr="00B04D0F">
        <w:rPr>
          <w:rFonts w:ascii="Times New Roman" w:hAnsi="Times New Roman" w:cs="Times New Roman"/>
          <w:lang w:val="en-US"/>
        </w:rPr>
        <w:t>supervisor’s</w:t>
      </w:r>
      <w:r w:rsidRPr="00B04D0F">
        <w:rPr>
          <w:rFonts w:ascii="Times New Roman" w:hAnsi="Times New Roman" w:cs="Times New Roman"/>
          <w:lang w:val="en-US"/>
        </w:rPr>
        <w:t xml:space="preserve"> approval</w:t>
      </w:r>
      <w:r w:rsidR="00334CBE" w:rsidRPr="00B04D0F">
        <w:rPr>
          <w:rFonts w:ascii="Times New Roman" w:hAnsi="Times New Roman" w:cs="Times New Roman"/>
          <w:lang w:val="en-US"/>
        </w:rPr>
        <w:t xml:space="preserve"> </w:t>
      </w:r>
      <w:r w:rsidR="00334CBE" w:rsidRPr="00B04D0F">
        <w:rPr>
          <w:rFonts w:ascii="Times New Roman" w:hAnsi="Times New Roman" w:cs="Times New Roman"/>
          <w:sz w:val="16"/>
          <w:szCs w:val="16"/>
          <w:lang w:val="en-US"/>
        </w:rPr>
        <w:t>_______________________________</w:t>
      </w:r>
      <w:r w:rsidR="00311E2C" w:rsidRPr="00B04D0F">
        <w:rPr>
          <w:rFonts w:ascii="Times New Roman" w:hAnsi="Times New Roman" w:cs="Times New Roman"/>
          <w:sz w:val="16"/>
          <w:szCs w:val="16"/>
          <w:lang w:val="en-US"/>
        </w:rPr>
        <w:t>_________________________________</w:t>
      </w:r>
    </w:p>
    <w:p w:rsidR="00387AEA" w:rsidRPr="005110C9" w:rsidRDefault="007D550F" w:rsidP="00387AEA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  <w:r w:rsidRPr="00B04D0F">
        <w:rPr>
          <w:rFonts w:ascii="Times New Roman" w:hAnsi="Times New Roman" w:cs="Times New Roman"/>
          <w:lang w:val="en-US"/>
        </w:rPr>
        <w:t xml:space="preserve">Signature confirming the approval of the external </w:t>
      </w:r>
      <w:r w:rsidR="005110C9" w:rsidRPr="00B04D0F">
        <w:rPr>
          <w:rFonts w:ascii="Times New Roman" w:hAnsi="Times New Roman" w:cs="Times New Roman"/>
          <w:lang w:val="en-US"/>
        </w:rPr>
        <w:t>referent</w:t>
      </w:r>
      <w:r w:rsidR="005F3093" w:rsidRPr="00B04D0F">
        <w:rPr>
          <w:rFonts w:ascii="Times New Roman" w:hAnsi="Times New Roman" w:cs="Times New Roman"/>
          <w:lang w:val="en-US"/>
        </w:rPr>
        <w:t xml:space="preserve"> </w:t>
      </w:r>
      <w:r w:rsidR="00387AEA" w:rsidRPr="00B04D0F">
        <w:rPr>
          <w:rFonts w:ascii="Times New Roman" w:hAnsi="Times New Roman" w:cs="Times New Roman"/>
          <w:sz w:val="16"/>
          <w:szCs w:val="16"/>
          <w:lang w:val="en-US"/>
        </w:rPr>
        <w:t>___________</w:t>
      </w:r>
      <w:r w:rsidR="005F3093" w:rsidRPr="00B04D0F">
        <w:rPr>
          <w:rFonts w:ascii="Times New Roman" w:hAnsi="Times New Roman" w:cs="Times New Roman"/>
          <w:sz w:val="16"/>
          <w:szCs w:val="16"/>
          <w:lang w:val="en-US"/>
        </w:rPr>
        <w:t>___________________________</w:t>
      </w:r>
    </w:p>
    <w:p w:rsidR="00AB0645" w:rsidRPr="005110C9" w:rsidRDefault="005110C9" w:rsidP="005141DE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5110C9">
        <w:rPr>
          <w:rFonts w:ascii="Times New Roman" w:hAnsi="Times New Roman" w:cs="Times New Roman"/>
          <w:lang w:val="en-US"/>
        </w:rPr>
        <w:t>The Commission approves th</w:t>
      </w:r>
      <w:r>
        <w:rPr>
          <w:rFonts w:ascii="Times New Roman" w:hAnsi="Times New Roman" w:cs="Times New Roman"/>
          <w:lang w:val="en-US"/>
        </w:rPr>
        <w:t xml:space="preserve">e </w:t>
      </w:r>
      <w:r w:rsidRPr="005110C9">
        <w:rPr>
          <w:rFonts w:ascii="Times New Roman" w:hAnsi="Times New Roman" w:cs="Times New Roman"/>
          <w:lang w:val="en-US"/>
        </w:rPr>
        <w:t>thesis</w:t>
      </w:r>
      <w:r>
        <w:rPr>
          <w:rFonts w:ascii="Times New Roman" w:hAnsi="Times New Roman" w:cs="Times New Roman"/>
          <w:lang w:val="en-US"/>
        </w:rPr>
        <w:t xml:space="preserve"> project proposal</w:t>
      </w:r>
      <w:r w:rsidRPr="005110C9">
        <w:rPr>
          <w:rFonts w:ascii="Times New Roman" w:hAnsi="Times New Roman" w:cs="Times New Roman"/>
          <w:lang w:val="en-US"/>
        </w:rPr>
        <w:t xml:space="preserve"> and assigns </w:t>
      </w:r>
      <w:r>
        <w:rPr>
          <w:rFonts w:ascii="Times New Roman" w:hAnsi="Times New Roman" w:cs="Times New Roman"/>
          <w:lang w:val="en-US"/>
        </w:rPr>
        <w:t>7 CFU</w:t>
      </w:r>
    </w:p>
    <w:p w:rsidR="00AB0645" w:rsidRPr="007D550F" w:rsidRDefault="006E7254" w:rsidP="00AB0645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The President of the Commission</w:t>
      </w:r>
    </w:p>
    <w:p w:rsidR="00AB0645" w:rsidRPr="007D550F" w:rsidRDefault="00AB0645" w:rsidP="00AB0645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en-US"/>
        </w:rPr>
      </w:pPr>
      <w:r w:rsidRPr="007D550F">
        <w:rPr>
          <w:rFonts w:ascii="Times New Roman" w:hAnsi="Times New Roman" w:cs="Times New Roman"/>
          <w:lang w:val="en-US"/>
        </w:rPr>
        <w:t>____________________________</w:t>
      </w:r>
    </w:p>
    <w:p w:rsidR="003C176E" w:rsidRPr="007D550F" w:rsidRDefault="003C176E" w:rsidP="003C176E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</w:p>
    <w:p w:rsidR="00E21F2E" w:rsidRPr="007D550F" w:rsidRDefault="00E21F2E" w:rsidP="003C176E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</w:p>
    <w:p w:rsidR="003C176E" w:rsidRPr="007D550F" w:rsidRDefault="00A77165" w:rsidP="003C176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D550F">
        <w:rPr>
          <w:rFonts w:ascii="Times New Roman" w:hAnsi="Times New Roman" w:cs="Times New Roman"/>
          <w:b/>
          <w:sz w:val="18"/>
          <w:szCs w:val="18"/>
          <w:lang w:val="en-US"/>
        </w:rPr>
        <w:t>n.b.</w:t>
      </w:r>
      <w:proofErr w:type="spellEnd"/>
      <w:r w:rsidRPr="007D550F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r w:rsidR="005110C9">
        <w:rPr>
          <w:rFonts w:ascii="Times New Roman" w:hAnsi="Times New Roman" w:cs="Times New Roman"/>
          <w:b/>
          <w:sz w:val="18"/>
          <w:szCs w:val="18"/>
          <w:lang w:val="en-US"/>
        </w:rPr>
        <w:t xml:space="preserve">Regarding the experimental and </w:t>
      </w:r>
      <w:r w:rsidR="00377B8A">
        <w:rPr>
          <w:rFonts w:ascii="Times New Roman" w:hAnsi="Times New Roman" w:cs="Times New Roman"/>
          <w:b/>
          <w:sz w:val="18"/>
          <w:szCs w:val="18"/>
          <w:lang w:val="en-US"/>
        </w:rPr>
        <w:t>practical-professional</w:t>
      </w:r>
      <w:r w:rsidR="005110C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377B8A">
        <w:rPr>
          <w:rFonts w:ascii="Times New Roman" w:hAnsi="Times New Roman" w:cs="Times New Roman"/>
          <w:b/>
          <w:sz w:val="18"/>
          <w:szCs w:val="18"/>
          <w:lang w:val="en-US"/>
        </w:rPr>
        <w:t>dissertation</w:t>
      </w:r>
      <w:r w:rsidR="005110C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arried out within a facility external to </w:t>
      </w:r>
      <w:proofErr w:type="spellStart"/>
      <w:r w:rsidR="005110C9">
        <w:rPr>
          <w:rFonts w:ascii="Times New Roman" w:hAnsi="Times New Roman" w:cs="Times New Roman"/>
          <w:b/>
          <w:sz w:val="18"/>
          <w:szCs w:val="18"/>
          <w:lang w:val="en-US"/>
        </w:rPr>
        <w:t>Unibo</w:t>
      </w:r>
      <w:proofErr w:type="spellEnd"/>
      <w:r w:rsidR="005110C9">
        <w:rPr>
          <w:rFonts w:ascii="Times New Roman" w:hAnsi="Times New Roman" w:cs="Times New Roman"/>
          <w:b/>
          <w:sz w:val="18"/>
          <w:szCs w:val="18"/>
          <w:lang w:val="en-US"/>
        </w:rPr>
        <w:t>, please follow the following guidelines:</w:t>
      </w:r>
      <w:r w:rsidR="007A0087" w:rsidRPr="007D55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9" w:history="1">
        <w:r w:rsidR="007A0087" w:rsidRPr="007D550F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http://corsi.unibo.it/MagistraleCU/Farmacia-Rimini/Pagine/tirocinio.aspx</w:t>
        </w:r>
      </w:hyperlink>
      <w:r w:rsidR="007A0087" w:rsidRPr="007D55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3C176E" w:rsidRPr="007D550F" w:rsidSect="00C83378">
      <w:pgSz w:w="11906" w:h="16838"/>
      <w:pgMar w:top="567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48"/>
    <w:rsid w:val="000053E0"/>
    <w:rsid w:val="00005FB8"/>
    <w:rsid w:val="000339A1"/>
    <w:rsid w:val="000551B0"/>
    <w:rsid w:val="00097189"/>
    <w:rsid w:val="000B288E"/>
    <w:rsid w:val="000D0E6D"/>
    <w:rsid w:val="001035E9"/>
    <w:rsid w:val="00104EE8"/>
    <w:rsid w:val="0014061E"/>
    <w:rsid w:val="00172527"/>
    <w:rsid w:val="001A0AB9"/>
    <w:rsid w:val="001B0F80"/>
    <w:rsid w:val="001B54D6"/>
    <w:rsid w:val="001E2380"/>
    <w:rsid w:val="00232822"/>
    <w:rsid w:val="0027525C"/>
    <w:rsid w:val="002B577D"/>
    <w:rsid w:val="002E3215"/>
    <w:rsid w:val="00304CEC"/>
    <w:rsid w:val="00311E2C"/>
    <w:rsid w:val="00317449"/>
    <w:rsid w:val="00334CBE"/>
    <w:rsid w:val="00376802"/>
    <w:rsid w:val="00377B8A"/>
    <w:rsid w:val="00387AEA"/>
    <w:rsid w:val="003A14B1"/>
    <w:rsid w:val="003C176E"/>
    <w:rsid w:val="003F345C"/>
    <w:rsid w:val="00427827"/>
    <w:rsid w:val="0046007A"/>
    <w:rsid w:val="00475616"/>
    <w:rsid w:val="004D6C70"/>
    <w:rsid w:val="005110C9"/>
    <w:rsid w:val="005141DE"/>
    <w:rsid w:val="005207CC"/>
    <w:rsid w:val="0053670D"/>
    <w:rsid w:val="0055761F"/>
    <w:rsid w:val="00590F6D"/>
    <w:rsid w:val="005A5D48"/>
    <w:rsid w:val="005B6BA4"/>
    <w:rsid w:val="005F3093"/>
    <w:rsid w:val="006076D7"/>
    <w:rsid w:val="00612E69"/>
    <w:rsid w:val="00630A4C"/>
    <w:rsid w:val="00632F76"/>
    <w:rsid w:val="00667D55"/>
    <w:rsid w:val="00672E6A"/>
    <w:rsid w:val="006C3AD5"/>
    <w:rsid w:val="006C3E0E"/>
    <w:rsid w:val="006D7619"/>
    <w:rsid w:val="006E7254"/>
    <w:rsid w:val="007263E7"/>
    <w:rsid w:val="007A0087"/>
    <w:rsid w:val="007B1659"/>
    <w:rsid w:val="007D550F"/>
    <w:rsid w:val="007F1124"/>
    <w:rsid w:val="00800FA5"/>
    <w:rsid w:val="00807D67"/>
    <w:rsid w:val="00822A3C"/>
    <w:rsid w:val="00830B48"/>
    <w:rsid w:val="00856186"/>
    <w:rsid w:val="0086093A"/>
    <w:rsid w:val="00867646"/>
    <w:rsid w:val="00872BE0"/>
    <w:rsid w:val="008825AB"/>
    <w:rsid w:val="00905119"/>
    <w:rsid w:val="00933709"/>
    <w:rsid w:val="0097009C"/>
    <w:rsid w:val="00975596"/>
    <w:rsid w:val="009E380F"/>
    <w:rsid w:val="009F07E8"/>
    <w:rsid w:val="00A07AA7"/>
    <w:rsid w:val="00A67401"/>
    <w:rsid w:val="00A70D69"/>
    <w:rsid w:val="00A77165"/>
    <w:rsid w:val="00AB0645"/>
    <w:rsid w:val="00AD1CF1"/>
    <w:rsid w:val="00AD4870"/>
    <w:rsid w:val="00AE365B"/>
    <w:rsid w:val="00AF1B25"/>
    <w:rsid w:val="00B04D0F"/>
    <w:rsid w:val="00B15E4A"/>
    <w:rsid w:val="00B40CB3"/>
    <w:rsid w:val="00BF6313"/>
    <w:rsid w:val="00C26DB7"/>
    <w:rsid w:val="00C6713C"/>
    <w:rsid w:val="00C67779"/>
    <w:rsid w:val="00C83378"/>
    <w:rsid w:val="00C86EB6"/>
    <w:rsid w:val="00CA2A8C"/>
    <w:rsid w:val="00CC116B"/>
    <w:rsid w:val="00CD0279"/>
    <w:rsid w:val="00D24B7B"/>
    <w:rsid w:val="00D815B3"/>
    <w:rsid w:val="00DB38FA"/>
    <w:rsid w:val="00DF6063"/>
    <w:rsid w:val="00E02F94"/>
    <w:rsid w:val="00E2165A"/>
    <w:rsid w:val="00E21F2E"/>
    <w:rsid w:val="00E47DBA"/>
    <w:rsid w:val="00E54502"/>
    <w:rsid w:val="00E6157B"/>
    <w:rsid w:val="00E73B7F"/>
    <w:rsid w:val="00E91506"/>
    <w:rsid w:val="00EB4C3E"/>
    <w:rsid w:val="00EC342C"/>
    <w:rsid w:val="00EF0C74"/>
    <w:rsid w:val="00F00131"/>
    <w:rsid w:val="00F347C2"/>
    <w:rsid w:val="00F4396E"/>
    <w:rsid w:val="00F728EB"/>
    <w:rsid w:val="00F73A6A"/>
    <w:rsid w:val="00F74650"/>
    <w:rsid w:val="00F8295B"/>
    <w:rsid w:val="00FD11E0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1858"/>
  <w15:docId w15:val="{8C111BB8-EE7E-4BA3-A7C4-274945D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1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D11E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11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11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11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D1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1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0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corsi.unibo.it/MagistraleCU/Farmacia-Rimini/Pagine/tirocinio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C7D7ABDFD0459606EEB888F9B2F6" ma:contentTypeVersion="1" ma:contentTypeDescription="Creare un nuovo documento." ma:contentTypeScope="" ma:versionID="ab6998a9e43e24dc83d6d548674827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DB2B-A932-47E4-B8E8-15489D1A5B2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2E5818-3FB4-4323-AEF4-0972579F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8CBC6B-C693-4055-8DA6-3AEDA7458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9C7AE-D7B4-4F06-96A6-5AB55E2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 Andrisano</dc:creator>
  <cp:lastModifiedBy>Gabriela Chojeta</cp:lastModifiedBy>
  <cp:revision>4</cp:revision>
  <cp:lastPrinted>2014-07-03T12:16:00Z</cp:lastPrinted>
  <dcterms:created xsi:type="dcterms:W3CDTF">2022-07-27T10:18:00Z</dcterms:created>
  <dcterms:modified xsi:type="dcterms:W3CDTF">2022-07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C7D7ABDFD0459606EEB888F9B2F6</vt:lpwstr>
  </property>
</Properties>
</file>